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F0E3" w14:textId="4C85A0BA" w:rsidR="00874B42" w:rsidRPr="008307D9" w:rsidRDefault="00874B42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</w:t>
      </w:r>
      <w:proofErr w:type="spellStart"/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крокредитная</w:t>
      </w:r>
      <w:proofErr w:type="spellEnd"/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мпания)» 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5D808BC6" w14:textId="77777777" w:rsidR="0084225F" w:rsidRDefault="00880435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0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бизнес-плана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______</w:t>
            </w:r>
          </w:p>
          <w:p w14:paraId="3C8D7215" w14:textId="77C984EA" w:rsidR="00A936AC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_______________________________»</w:t>
            </w:r>
          </w:p>
          <w:p w14:paraId="6C4D8502" w14:textId="05C047C1" w:rsidR="00A936AC" w:rsidRPr="008307D9" w:rsidRDefault="00A936AC" w:rsidP="00BC1E47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44279" w:rsidRPr="008307D9" w14:paraId="01E84554" w14:textId="77777777" w:rsidTr="00A44279">
        <w:trPr>
          <w:trHeight w:val="433"/>
        </w:trPr>
        <w:tc>
          <w:tcPr>
            <w:tcW w:w="2177" w:type="pct"/>
            <w:vAlign w:val="center"/>
          </w:tcPr>
          <w:p w14:paraId="6850D8F1" w14:textId="0BABD19E" w:rsidR="00A44279" w:rsidRPr="008307D9" w:rsidRDefault="00A44279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 написания бизнес-плана</w:t>
            </w:r>
          </w:p>
        </w:tc>
        <w:tc>
          <w:tcPr>
            <w:tcW w:w="2823" w:type="pct"/>
            <w:vAlign w:val="center"/>
          </w:tcPr>
          <w:p w14:paraId="009F7F6E" w14:textId="77777777" w:rsidR="00A44279" w:rsidRPr="00880435" w:rsidRDefault="00A44279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</w:t>
            </w:r>
            <w:proofErr w:type="spellStart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mail</w:t>
            </w:r>
            <w:proofErr w:type="spellEnd"/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BC1E47">
      <w:pPr>
        <w:pStyle w:val="a6"/>
        <w:spacing w:after="0"/>
        <w:ind w:firstLine="709"/>
        <w:jc w:val="both"/>
        <w:rPr>
          <w:lang w:val="ru-RU"/>
        </w:rPr>
      </w:pPr>
    </w:p>
    <w:p w14:paraId="3FD7B5DF" w14:textId="77777777" w:rsidR="00A55E9C" w:rsidRPr="008307D9" w:rsidRDefault="00A55E9C" w:rsidP="00BC1E47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168FB83" w14:textId="77777777" w:rsidR="00A55E9C" w:rsidRPr="008307D9" w:rsidRDefault="00A55E9C" w:rsidP="00BC1E4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2F4615" w:rsidRDefault="00A55E9C" w:rsidP="00BC1E4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84D0220" w14:textId="77777777" w:rsidR="00A55E9C" w:rsidRDefault="00A55E9C" w:rsidP="00BC1E4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Default="00A55E9C" w:rsidP="00BC1E47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64AFF8FB" w:rsidR="007023AC" w:rsidRDefault="007023AC" w:rsidP="00BC1E47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8307D9">
        <w:rPr>
          <w:b/>
          <w:i w:val="0"/>
        </w:rPr>
        <w:lastRenderedPageBreak/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8307D9" w:rsidRDefault="007023AC" w:rsidP="00BC1E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Default="007023AC" w:rsidP="00BC1E47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BC1E47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586EF8" w:rsidRDefault="007023AC" w:rsidP="00BC1E4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C44DC8" w:rsidRDefault="00505604" w:rsidP="00BC1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662B7776" w:rsidR="00C44DC8" w:rsidRPr="00C44DC8" w:rsidRDefault="00C44DC8" w:rsidP="00BC1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1F55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выписка из реестра СМСП, содержащая сведения о заявителе как субъекта СМСП</w:t>
      </w:r>
      <w:r w:rsidR="001F558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9" w:history="1">
        <w:r w:rsidR="001F558C" w:rsidRPr="00AC52BF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="001F558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84B09BA" w14:textId="05E8794F" w:rsidR="007023AC" w:rsidRPr="00C44DC8" w:rsidRDefault="00C44DC8" w:rsidP="00BC1E4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05604" w:rsidRPr="00C44DC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827AAE" w14:textId="77777777" w:rsidR="00C44DC8" w:rsidRPr="00505604" w:rsidRDefault="00C44DC8" w:rsidP="00BC1E47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5B18888B" w14:textId="77777777" w:rsidTr="00602FE6">
        <w:trPr>
          <w:trHeight w:val="1532"/>
        </w:trPr>
        <w:tc>
          <w:tcPr>
            <w:tcW w:w="10421" w:type="dxa"/>
          </w:tcPr>
          <w:p w14:paraId="300D70B0" w14:textId="77777777" w:rsidR="008307D9" w:rsidRPr="008307D9" w:rsidRDefault="008307D9" w:rsidP="00BC1E47">
            <w:pPr>
              <w:spacing w:before="0" w:beforeAutospacing="0" w:after="0" w:afterAutospacing="0"/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8EB47" w14:textId="77777777" w:rsidR="008307D9" w:rsidRPr="008307D9" w:rsidRDefault="008307D9" w:rsidP="00BC1E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14:paraId="0156C662" w14:textId="5966B1CA" w:rsidR="008307D9" w:rsidRPr="008307D9" w:rsidRDefault="008307D9" w:rsidP="00BC1E47">
            <w:pPr>
              <w:spacing w:before="0" w:beforeAutospacing="0" w:after="0" w:afterAutospacing="0"/>
              <w:ind w:hanging="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54AEE" w14:textId="77777777" w:rsidR="008307D9" w:rsidRPr="008307D9" w:rsidRDefault="008307D9" w:rsidP="00077AEE">
            <w:pPr>
              <w:spacing w:before="0" w:beforeAutospacing="0" w:after="0" w:afterAutospacing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07D9" w:rsidRPr="008307D9" w14:paraId="2BE3DBF2" w14:textId="77777777" w:rsidTr="00602FE6">
        <w:trPr>
          <w:trHeight w:val="2042"/>
        </w:trPr>
        <w:tc>
          <w:tcPr>
            <w:tcW w:w="10421" w:type="dxa"/>
          </w:tcPr>
          <w:p w14:paraId="573B1A15" w14:textId="77777777" w:rsidR="008307D9" w:rsidRPr="008307D9" w:rsidRDefault="008307D9" w:rsidP="00BC1E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BC1E47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54A142EE" w14:textId="77777777" w:rsidR="008307D9" w:rsidRPr="008307D9" w:rsidRDefault="008307D9" w:rsidP="00BC1E47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856B" w14:textId="77777777" w:rsidR="008307D9" w:rsidRPr="008307D9" w:rsidRDefault="008307D9" w:rsidP="00BC1E47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6EB8355B" w14:textId="77777777" w:rsidR="008307D9" w:rsidRPr="008307D9" w:rsidRDefault="008307D9" w:rsidP="00BC1E47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8307D9" w:rsidRDefault="00846663" w:rsidP="00BC1E47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BC1E4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BC1E4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C5C1F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7AEE"/>
    <w:rsid w:val="000844DE"/>
    <w:rsid w:val="000C0045"/>
    <w:rsid w:val="00141AD4"/>
    <w:rsid w:val="00183550"/>
    <w:rsid w:val="001F558C"/>
    <w:rsid w:val="00206F09"/>
    <w:rsid w:val="00292859"/>
    <w:rsid w:val="002C64E2"/>
    <w:rsid w:val="00344AA8"/>
    <w:rsid w:val="003A5E56"/>
    <w:rsid w:val="004D61CE"/>
    <w:rsid w:val="00505604"/>
    <w:rsid w:val="00586EF8"/>
    <w:rsid w:val="006421D4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44279"/>
    <w:rsid w:val="00A55E9C"/>
    <w:rsid w:val="00A936AC"/>
    <w:rsid w:val="00B763B4"/>
    <w:rsid w:val="00BB722E"/>
    <w:rsid w:val="00BC1E47"/>
    <w:rsid w:val="00C23235"/>
    <w:rsid w:val="00C25331"/>
    <w:rsid w:val="00C44DC8"/>
    <w:rsid w:val="00C464F9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C92AA"/>
  <w15:docId w15:val="{51697C97-39D3-4ACC-9E68-4850FD7C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styleId="af4">
    <w:name w:val="Unresolved Mention"/>
    <w:basedOn w:val="a0"/>
    <w:uiPriority w:val="99"/>
    <w:semiHidden/>
    <w:unhideWhenUsed/>
    <w:rsid w:val="001F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FC43-7171-4680-B3D9-A1B4852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Олеся Ганжур</cp:lastModifiedBy>
  <cp:revision>42</cp:revision>
  <dcterms:created xsi:type="dcterms:W3CDTF">2019-04-08T07:42:00Z</dcterms:created>
  <dcterms:modified xsi:type="dcterms:W3CDTF">2020-05-07T08:54:00Z</dcterms:modified>
</cp:coreProperties>
</file>